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3FC3" w14:textId="77777777" w:rsidR="00FF2134" w:rsidRPr="007268E3" w:rsidRDefault="00FF2134" w:rsidP="00FF21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1B6AAB9" w14:textId="77777777" w:rsidR="004613A4" w:rsidRPr="004613A4" w:rsidRDefault="004613A4" w:rsidP="004613A4">
      <w:pPr>
        <w:spacing w:after="12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bookmarkStart w:id="0" w:name="OLE_LINK1"/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Il/La sottoscritto/a_______________________________________________________</w:t>
      </w:r>
    </w:p>
    <w:bookmarkEnd w:id="0"/>
    <w:p w14:paraId="37C06B73" w14:textId="77777777" w:rsidR="004613A4" w:rsidRPr="004613A4" w:rsidRDefault="004613A4" w:rsidP="004613A4">
      <w:pPr>
        <w:spacing w:after="12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nato/a </w:t>
      </w:r>
      <w:proofErr w:type="spellStart"/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a</w:t>
      </w:r>
      <w:proofErr w:type="spellEnd"/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</w:t>
      </w: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ab/>
        <w:t>______________________________________________________________</w:t>
      </w:r>
    </w:p>
    <w:p w14:paraId="6BE6F85C" w14:textId="77777777" w:rsidR="004613A4" w:rsidRPr="004613A4" w:rsidRDefault="004613A4" w:rsidP="004613A4">
      <w:pPr>
        <w:spacing w:after="12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il</w:t>
      </w: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ab/>
      </w: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ab/>
        <w:t>______________________________________________________________</w:t>
      </w:r>
    </w:p>
    <w:p w14:paraId="16D2DC9B" w14:textId="0E4D3E1D" w:rsidR="004613A4" w:rsidRPr="004613A4" w:rsidRDefault="004613A4" w:rsidP="004613A4">
      <w:pPr>
        <w:spacing w:after="12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codice fiscale</w:t>
      </w: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</w:t>
      </w: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ab/>
        <w:t>______________________________________________________________</w:t>
      </w:r>
    </w:p>
    <w:p w14:paraId="0BED1CD4" w14:textId="58377750" w:rsidR="004613A4" w:rsidRPr="004613A4" w:rsidRDefault="004613A4" w:rsidP="004613A4">
      <w:pPr>
        <w:spacing w:after="12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in qualità di legale rappresentante del</w:t>
      </w:r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convenzionato</w:t>
      </w: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_____________________________</w:t>
      </w:r>
    </w:p>
    <w:p w14:paraId="2277A624" w14:textId="77777777" w:rsidR="004613A4" w:rsidRPr="004613A4" w:rsidRDefault="004613A4" w:rsidP="004613A4">
      <w:pPr>
        <w:spacing w:after="12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avente sede legale in _____________________________via_______________________</w:t>
      </w:r>
    </w:p>
    <w:p w14:paraId="632D8499" w14:textId="77777777" w:rsidR="004613A4" w:rsidRPr="004613A4" w:rsidRDefault="004613A4" w:rsidP="004613A4">
      <w:pPr>
        <w:spacing w:after="12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Codice fiscale _____________________________ Partita iva _____________________</w:t>
      </w:r>
    </w:p>
    <w:p w14:paraId="6444D365" w14:textId="77777777" w:rsidR="004613A4" w:rsidRPr="004613A4" w:rsidRDefault="004613A4" w:rsidP="004613A4">
      <w:pPr>
        <w:spacing w:after="12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Telefax ________________________Telefono___________________________________</w:t>
      </w:r>
    </w:p>
    <w:p w14:paraId="02303CE1" w14:textId="3C432018" w:rsidR="004613A4" w:rsidRDefault="004613A4" w:rsidP="004613A4">
      <w:pPr>
        <w:spacing w:after="12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Indirizzo </w:t>
      </w:r>
      <w:proofErr w:type="spellStart"/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p.e.c</w:t>
      </w:r>
      <w:proofErr w:type="spellEnd"/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. </w:t>
      </w: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</w:t>
      </w:r>
    </w:p>
    <w:p w14:paraId="3F6EC686" w14:textId="08BE6FCB" w:rsidR="004613A4" w:rsidRPr="004613A4" w:rsidRDefault="004613A4" w:rsidP="004613A4">
      <w:pPr>
        <w:spacing w:after="12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Indirizzo </w:t>
      </w: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e-mail ____________________________________________________________</w:t>
      </w:r>
    </w:p>
    <w:p w14:paraId="17C2CDB0" w14:textId="77777777" w:rsidR="004613A4" w:rsidRPr="004613A4" w:rsidRDefault="004613A4" w:rsidP="004613A4">
      <w:pPr>
        <w:spacing w:after="120" w:line="240" w:lineRule="auto"/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</w:pPr>
    </w:p>
    <w:p w14:paraId="27598599" w14:textId="39CC37D1" w:rsidR="004613A4" w:rsidRPr="004613A4" w:rsidRDefault="004613A4" w:rsidP="004613A4">
      <w:pPr>
        <w:spacing w:before="120" w:after="0" w:line="240" w:lineRule="auto"/>
        <w:ind w:left="714"/>
        <w:jc w:val="center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ai sensi e per gli effetti del D.P.R. n. 445/2000</w:t>
      </w:r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e dell’art. </w:t>
      </w:r>
      <w:r w:rsidR="00943849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12 dell’Allegato Tecnico ANCI-BIOREPACK</w:t>
      </w:r>
    </w:p>
    <w:p w14:paraId="3066FBF3" w14:textId="77777777" w:rsidR="004613A4" w:rsidRPr="004613A4" w:rsidRDefault="004613A4" w:rsidP="004613A4">
      <w:pPr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</w:pPr>
    </w:p>
    <w:p w14:paraId="79DC6A0C" w14:textId="77777777" w:rsidR="004613A4" w:rsidRPr="004613A4" w:rsidRDefault="004613A4" w:rsidP="004613A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eastAsia="it-IT"/>
        </w:rPr>
      </w:pPr>
      <w:r w:rsidRPr="004613A4">
        <w:rPr>
          <w:rFonts w:ascii="Times New Roman" w:eastAsia="Times New Roman" w:hAnsi="Times New Roman" w:cs="Times New Roman"/>
          <w:b/>
          <w:bCs/>
          <w:smallCaps/>
          <w:sz w:val="28"/>
          <w:szCs w:val="24"/>
          <w:lang w:eastAsia="it-IT"/>
        </w:rPr>
        <w:t>dichiara</w:t>
      </w:r>
    </w:p>
    <w:p w14:paraId="17DD4739" w14:textId="164E420F" w:rsidR="004613A4" w:rsidRPr="004613A4" w:rsidRDefault="004613A4" w:rsidP="004613A4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che le informazioni </w:t>
      </w:r>
      <w:r w:rsidR="00D31142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e i dati indicati nel rendiconto </w:t>
      </w:r>
      <w:r w:rsidR="00A0063E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inviato con la presente </w:t>
      </w:r>
      <w:proofErr w:type="spellStart"/>
      <w:r w:rsidR="00A0063E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p.e.c</w:t>
      </w:r>
      <w:proofErr w:type="spellEnd"/>
      <w:r w:rsidR="00A0063E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. in data </w:t>
      </w:r>
      <w:r w:rsidR="00A0063E" w:rsidRPr="00BE7ED8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……</w:t>
      </w:r>
      <w:r w:rsidR="00B93800" w:rsidRPr="00BE7ED8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… (</w:t>
      </w:r>
      <w:r w:rsidR="00BE7ED8" w:rsidRPr="00BE7ED8">
        <w:rPr>
          <w:rFonts w:ascii="Times New Roman" w:eastAsia="Times New Roman" w:hAnsi="Times New Roman" w:cs="Times New Roman"/>
          <w:i/>
          <w:iCs/>
          <w:smallCaps/>
          <w:sz w:val="24"/>
          <w:szCs w:val="20"/>
          <w:lang w:eastAsia="it-IT"/>
        </w:rPr>
        <w:t xml:space="preserve">indicare per esteso nome file </w:t>
      </w:r>
      <w:proofErr w:type="spellStart"/>
      <w:r w:rsidR="00BE7ED8" w:rsidRPr="00BE7ED8">
        <w:rPr>
          <w:rFonts w:ascii="Times New Roman" w:eastAsia="Times New Roman" w:hAnsi="Times New Roman" w:cs="Times New Roman"/>
          <w:i/>
          <w:iCs/>
          <w:smallCaps/>
          <w:sz w:val="24"/>
          <w:szCs w:val="20"/>
          <w:lang w:eastAsia="it-IT"/>
        </w:rPr>
        <w:t>excel</w:t>
      </w:r>
      <w:proofErr w:type="spellEnd"/>
      <w:r w:rsidR="00BE7ED8" w:rsidRPr="00BE7ED8">
        <w:rPr>
          <w:rFonts w:ascii="Times New Roman" w:eastAsia="Times New Roman" w:hAnsi="Times New Roman" w:cs="Times New Roman"/>
          <w:i/>
          <w:iCs/>
          <w:smallCaps/>
          <w:sz w:val="24"/>
          <w:szCs w:val="20"/>
          <w:lang w:eastAsia="it-IT"/>
        </w:rPr>
        <w:t xml:space="preserve"> inviato</w:t>
      </w:r>
      <w:r w:rsidR="00BE7ED8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</w:t>
      </w:r>
      <w:r w:rsidR="001B2AA0" w:rsidRPr="00BE7ED8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“</w:t>
      </w:r>
      <w:r w:rsidR="00BE7ED8" w:rsidRPr="00BE7ED8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…</w:t>
      </w:r>
      <w:proofErr w:type="gramStart"/>
      <w:r w:rsidR="00BE7ED8" w:rsidRPr="00BE7ED8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…….</w:t>
      </w:r>
      <w:proofErr w:type="gramEnd"/>
      <w:r w:rsidR="001B2AA0" w:rsidRPr="00BE7ED8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”</w:t>
      </w:r>
      <w:r w:rsidR="00B93800" w:rsidRPr="00BE7ED8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)</w:t>
      </w:r>
      <w:r w:rsidR="00A0063E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</w:t>
      </w: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sono completi e veritieri;</w:t>
      </w:r>
    </w:p>
    <w:p w14:paraId="1F0208BC" w14:textId="6359371A" w:rsidR="004613A4" w:rsidRPr="009C1EB5" w:rsidRDefault="004613A4" w:rsidP="004613A4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che le informazioni e i dati di natura patrimoniale, economica e finanziaria trasmessi trovano corrispondenza nei </w:t>
      </w:r>
      <w:r w:rsidR="00903A77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giustificativi e nei </w:t>
      </w: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valori contenuti nelle fonti contabili obbligatorie, tenute ai sensi di legge;</w:t>
      </w:r>
    </w:p>
    <w:p w14:paraId="1F802219" w14:textId="0E4C0738" w:rsidR="009C1EB5" w:rsidRPr="004613A4" w:rsidRDefault="009C1EB5" w:rsidP="004613A4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che le informazioni e i dati di natura</w:t>
      </w:r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tecnico-amministrativa (quantitativi gestiti, impianti di conferimento, etc.) </w:t>
      </w:r>
      <w:r w:rsidRPr="004613A4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trovano corrispondenza</w:t>
      </w:r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nella documentazione tecnico-amministrativa tenuta ai sensi di legge (</w:t>
      </w:r>
      <w:proofErr w:type="spellStart"/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fir</w:t>
      </w:r>
      <w:proofErr w:type="spellEnd"/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, registri di carico e scarico, etc.); </w:t>
      </w:r>
    </w:p>
    <w:p w14:paraId="3381109B" w14:textId="382577C4" w:rsidR="0025257E" w:rsidRDefault="0025257E" w:rsidP="0025257E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che</w:t>
      </w:r>
      <w:proofErr w:type="spellEnd"/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Biorepack</w:t>
      </w:r>
      <w:r w:rsidR="00361165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, anche attraverso soggetti terzi </w:t>
      </w:r>
      <w:proofErr w:type="gramStart"/>
      <w:r w:rsidR="00361165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all’uopo</w:t>
      </w:r>
      <w:proofErr w:type="gramEnd"/>
      <w:r w:rsidR="00361165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delegati,</w:t>
      </w:r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ha facoltà di effettuare controlli a campione ai sensi </w:t>
      </w:r>
      <w:r w:rsidRPr="0025257E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dell’art. 12 dell’Allegato Tecnico </w:t>
      </w:r>
      <w:proofErr w:type="spellStart"/>
      <w:r w:rsidRPr="0025257E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anci-biorepack</w:t>
      </w:r>
      <w:proofErr w:type="spellEnd"/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 </w:t>
      </w:r>
      <w:r w:rsidRPr="0025257E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rispetto a quanto dichiarato nel rendiconto, anche attraverso l’esame della documentazione di gara-contrattuale, dei documenti tecnici e dei giustificativi contabili dei dati e dei valori riportati nel rendiconto stesso</w:t>
      </w:r>
      <w:r w:rsidR="0088558F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;</w:t>
      </w:r>
    </w:p>
    <w:p w14:paraId="3A57404D" w14:textId="752DAE95" w:rsidR="004613A4" w:rsidRPr="0025257E" w:rsidRDefault="0025257E" w:rsidP="0025257E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</w:pPr>
      <w:r w:rsidRPr="0025257E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che è tenuto ad esibire </w:t>
      </w:r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a Biorepack, </w:t>
      </w:r>
      <w:r w:rsidRPr="0025257E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in sede di eventuale controllo</w:t>
      </w:r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, la documentazione e i giustificativi di cui all’art. 12 </w:t>
      </w:r>
      <w:r w:rsidRPr="0025257E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 xml:space="preserve">dell’Allegato Tecnico </w:t>
      </w:r>
      <w:proofErr w:type="spellStart"/>
      <w:r w:rsidRPr="0025257E"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anci-biorepack</w:t>
      </w:r>
      <w:proofErr w:type="spellEnd"/>
      <w:r>
        <w:rPr>
          <w:rFonts w:ascii="Times New Roman" w:eastAsia="Times New Roman" w:hAnsi="Times New Roman" w:cs="Times New Roman"/>
          <w:smallCaps/>
          <w:sz w:val="24"/>
          <w:szCs w:val="20"/>
          <w:lang w:eastAsia="it-IT"/>
        </w:rPr>
        <w:t>.</w:t>
      </w:r>
    </w:p>
    <w:p w14:paraId="404AAADB" w14:textId="77777777" w:rsidR="004613A4" w:rsidRPr="004613A4" w:rsidRDefault="004613A4" w:rsidP="004613A4">
      <w:pPr>
        <w:spacing w:after="0" w:line="480" w:lineRule="auto"/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</w:pPr>
    </w:p>
    <w:p w14:paraId="316A9CE9" w14:textId="1A9F1AFF" w:rsidR="004613A4" w:rsidRPr="004613A4" w:rsidRDefault="00943849" w:rsidP="004613A4">
      <w:pPr>
        <w:spacing w:after="0" w:line="48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Luogo e </w:t>
      </w:r>
      <w:r w:rsidR="004613A4" w:rsidRPr="004613A4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Data</w:t>
      </w:r>
    </w:p>
    <w:p w14:paraId="621261B9" w14:textId="77777777" w:rsidR="004613A4" w:rsidRPr="004613A4" w:rsidRDefault="004613A4" w:rsidP="004613A4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13A4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In fede</w:t>
      </w:r>
    </w:p>
    <w:p w14:paraId="7E642FE0" w14:textId="77777777" w:rsidR="00943849" w:rsidRDefault="00943849" w:rsidP="00FF21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3D2DD3A3" w14:textId="77777777" w:rsidR="00943849" w:rsidRDefault="00943849" w:rsidP="00FF21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1277B5" w14:textId="2B562A7E" w:rsidR="00AF1F2E" w:rsidRDefault="00943849" w:rsidP="00FF21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(timbro e firma)</w:t>
      </w:r>
    </w:p>
    <w:sectPr w:rsidR="00AF1F2E" w:rsidSect="00EB2E4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9ED" w14:textId="77777777" w:rsidR="00630DFF" w:rsidRDefault="00630DFF" w:rsidP="004613A4">
      <w:pPr>
        <w:spacing w:after="0" w:line="240" w:lineRule="auto"/>
      </w:pPr>
      <w:r>
        <w:separator/>
      </w:r>
    </w:p>
  </w:endnote>
  <w:endnote w:type="continuationSeparator" w:id="0">
    <w:p w14:paraId="2474063E" w14:textId="77777777" w:rsidR="00630DFF" w:rsidRDefault="00630DFF" w:rsidP="0046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49556"/>
      <w:docPartObj>
        <w:docPartGallery w:val="Page Numbers (Bottom of Page)"/>
        <w:docPartUnique/>
      </w:docPartObj>
    </w:sdtPr>
    <w:sdtContent>
      <w:p w14:paraId="4C654ED3" w14:textId="0BC48E9F" w:rsidR="00D31142" w:rsidRDefault="00D311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145">
          <w:rPr>
            <w:noProof/>
          </w:rPr>
          <w:t>1</w:t>
        </w:r>
        <w:r>
          <w:fldChar w:fldCharType="end"/>
        </w:r>
      </w:p>
    </w:sdtContent>
  </w:sdt>
  <w:p w14:paraId="6F7137BF" w14:textId="77777777" w:rsidR="00D31142" w:rsidRDefault="00D311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CF26" w14:textId="77777777" w:rsidR="00630DFF" w:rsidRDefault="00630DFF" w:rsidP="004613A4">
      <w:pPr>
        <w:spacing w:after="0" w:line="240" w:lineRule="auto"/>
      </w:pPr>
      <w:r>
        <w:separator/>
      </w:r>
    </w:p>
  </w:footnote>
  <w:footnote w:type="continuationSeparator" w:id="0">
    <w:p w14:paraId="3F111213" w14:textId="77777777" w:rsidR="00630DFF" w:rsidRDefault="00630DFF" w:rsidP="00461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761D" w14:textId="77777777" w:rsidR="004613A4" w:rsidRPr="004613A4" w:rsidRDefault="004613A4" w:rsidP="004613A4">
    <w:pPr>
      <w:pStyle w:val="Intestazione"/>
      <w:rPr>
        <w:b/>
        <w:bCs/>
      </w:rPr>
    </w:pPr>
    <w:r w:rsidRPr="004613A4">
      <w:rPr>
        <w:b/>
        <w:bCs/>
      </w:rPr>
      <w:t>ALLEGATO n. 6</w:t>
    </w:r>
  </w:p>
  <w:p w14:paraId="3DCCEEF5" w14:textId="77777777" w:rsidR="004613A4" w:rsidRPr="004613A4" w:rsidRDefault="004613A4" w:rsidP="004613A4">
    <w:pPr>
      <w:pStyle w:val="Intestazione"/>
      <w:rPr>
        <w:b/>
        <w:bCs/>
      </w:rPr>
    </w:pPr>
    <w:r w:rsidRPr="004613A4">
      <w:rPr>
        <w:b/>
        <w:bCs/>
      </w:rPr>
      <w:t>Convenzione locale tipo ANCI-BIOREPACK</w:t>
    </w:r>
  </w:p>
  <w:p w14:paraId="57551632" w14:textId="77777777" w:rsidR="004613A4" w:rsidRDefault="00461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991"/>
    <w:multiLevelType w:val="hybridMultilevel"/>
    <w:tmpl w:val="BC4C5424"/>
    <w:lvl w:ilvl="0" w:tplc="1E0C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92684"/>
    <w:multiLevelType w:val="hybridMultilevel"/>
    <w:tmpl w:val="895C349E"/>
    <w:lvl w:ilvl="0" w:tplc="1E0C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1970"/>
    <w:multiLevelType w:val="hybridMultilevel"/>
    <w:tmpl w:val="D1BEFCDC"/>
    <w:lvl w:ilvl="0" w:tplc="1EBC6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31840"/>
    <w:multiLevelType w:val="hybridMultilevel"/>
    <w:tmpl w:val="39C6D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93EB4"/>
    <w:multiLevelType w:val="hybridMultilevel"/>
    <w:tmpl w:val="5D9CB998"/>
    <w:lvl w:ilvl="0" w:tplc="11C04BAA">
      <w:start w:val="11"/>
      <w:numFmt w:val="bullet"/>
      <w:lvlText w:val="-"/>
      <w:lvlJc w:val="left"/>
      <w:pPr>
        <w:ind w:left="720" w:hanging="360"/>
      </w:pPr>
      <w:rPr>
        <w:rFonts w:ascii="Bodoni Bk BT" w:eastAsiaTheme="minorHAnsi" w:hAnsi="Bodoni Bk B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6FAF"/>
    <w:multiLevelType w:val="hybridMultilevel"/>
    <w:tmpl w:val="3A5E884C"/>
    <w:lvl w:ilvl="0" w:tplc="807A5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5A72"/>
    <w:multiLevelType w:val="hybridMultilevel"/>
    <w:tmpl w:val="229C4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723036">
    <w:abstractNumId w:val="6"/>
  </w:num>
  <w:num w:numId="2" w16cid:durableId="978267374">
    <w:abstractNumId w:val="2"/>
  </w:num>
  <w:num w:numId="3" w16cid:durableId="756365872">
    <w:abstractNumId w:val="5"/>
  </w:num>
  <w:num w:numId="4" w16cid:durableId="918438839">
    <w:abstractNumId w:val="4"/>
  </w:num>
  <w:num w:numId="5" w16cid:durableId="76365683">
    <w:abstractNumId w:val="0"/>
  </w:num>
  <w:num w:numId="6" w16cid:durableId="531922252">
    <w:abstractNumId w:val="1"/>
  </w:num>
  <w:num w:numId="7" w16cid:durableId="63414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1"/>
    <w:rsid w:val="00017145"/>
    <w:rsid w:val="00072630"/>
    <w:rsid w:val="000C3378"/>
    <w:rsid w:val="001631F5"/>
    <w:rsid w:val="00196359"/>
    <w:rsid w:val="001B2AA0"/>
    <w:rsid w:val="001B7ECF"/>
    <w:rsid w:val="001C0E27"/>
    <w:rsid w:val="001D4881"/>
    <w:rsid w:val="001E74CE"/>
    <w:rsid w:val="001F02F9"/>
    <w:rsid w:val="00213101"/>
    <w:rsid w:val="002260A7"/>
    <w:rsid w:val="00243BD0"/>
    <w:rsid w:val="0025257E"/>
    <w:rsid w:val="002C5111"/>
    <w:rsid w:val="00361165"/>
    <w:rsid w:val="003935AF"/>
    <w:rsid w:val="00394DFA"/>
    <w:rsid w:val="003A4875"/>
    <w:rsid w:val="003E679C"/>
    <w:rsid w:val="00420F2B"/>
    <w:rsid w:val="00457650"/>
    <w:rsid w:val="004612B5"/>
    <w:rsid w:val="004613A4"/>
    <w:rsid w:val="00492B85"/>
    <w:rsid w:val="004D6E81"/>
    <w:rsid w:val="00630DFF"/>
    <w:rsid w:val="006D316E"/>
    <w:rsid w:val="007268E3"/>
    <w:rsid w:val="0088558F"/>
    <w:rsid w:val="00886434"/>
    <w:rsid w:val="0089076A"/>
    <w:rsid w:val="00897C63"/>
    <w:rsid w:val="008E3CCB"/>
    <w:rsid w:val="008E7BD9"/>
    <w:rsid w:val="00903A77"/>
    <w:rsid w:val="00943849"/>
    <w:rsid w:val="009C1EB5"/>
    <w:rsid w:val="009C6DFC"/>
    <w:rsid w:val="009D0657"/>
    <w:rsid w:val="009E772C"/>
    <w:rsid w:val="009F28B0"/>
    <w:rsid w:val="00A0063E"/>
    <w:rsid w:val="00A93B5B"/>
    <w:rsid w:val="00AD4B45"/>
    <w:rsid w:val="00AF0036"/>
    <w:rsid w:val="00AF1F2E"/>
    <w:rsid w:val="00B2565A"/>
    <w:rsid w:val="00B333C9"/>
    <w:rsid w:val="00B93800"/>
    <w:rsid w:val="00BE7ED8"/>
    <w:rsid w:val="00C02F04"/>
    <w:rsid w:val="00C34E78"/>
    <w:rsid w:val="00C4648B"/>
    <w:rsid w:val="00CA7A65"/>
    <w:rsid w:val="00CB7C40"/>
    <w:rsid w:val="00CE0946"/>
    <w:rsid w:val="00CF63A2"/>
    <w:rsid w:val="00D0198D"/>
    <w:rsid w:val="00D31142"/>
    <w:rsid w:val="00D367E4"/>
    <w:rsid w:val="00DA32DC"/>
    <w:rsid w:val="00DC3345"/>
    <w:rsid w:val="00DE5587"/>
    <w:rsid w:val="00DF0B51"/>
    <w:rsid w:val="00E24396"/>
    <w:rsid w:val="00E308CE"/>
    <w:rsid w:val="00E37323"/>
    <w:rsid w:val="00E37A00"/>
    <w:rsid w:val="00EB2E49"/>
    <w:rsid w:val="00F54B65"/>
    <w:rsid w:val="00F55AD5"/>
    <w:rsid w:val="00F66B1A"/>
    <w:rsid w:val="00F948C4"/>
    <w:rsid w:val="00F9618C"/>
    <w:rsid w:val="00FA7C23"/>
    <w:rsid w:val="00FF2134"/>
    <w:rsid w:val="00FF36EC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E6D66"/>
  <w15:docId w15:val="{F1A486B2-F0A5-4F28-AA76-173541E0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92B8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2B8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92B8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6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F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61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3A4"/>
  </w:style>
  <w:style w:type="paragraph" w:styleId="Pidipagina">
    <w:name w:val="footer"/>
    <w:basedOn w:val="Normale"/>
    <w:link w:val="PidipaginaCarattere"/>
    <w:uiPriority w:val="99"/>
    <w:unhideWhenUsed/>
    <w:rsid w:val="00461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3A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7C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7C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7C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64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64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64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64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64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C30C-83B8-4A69-A95C-324AA9F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654</dc:creator>
  <cp:lastModifiedBy>Michele Genuardi</cp:lastModifiedBy>
  <cp:revision>2</cp:revision>
  <dcterms:created xsi:type="dcterms:W3CDTF">2023-04-28T11:45:00Z</dcterms:created>
  <dcterms:modified xsi:type="dcterms:W3CDTF">2023-04-28T11:45:00Z</dcterms:modified>
</cp:coreProperties>
</file>